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BF" w:rsidRDefault="000D2FBF" w:rsidP="000D2FBF">
      <w:pPr>
        <w:jc w:val="center"/>
        <w:rPr>
          <w:b/>
          <w:noProof/>
          <w:sz w:val="40"/>
          <w:szCs w:val="40"/>
          <w:u w:val="single"/>
          <w:lang w:eastAsia="ru-RU"/>
        </w:rPr>
      </w:pPr>
      <w:r>
        <w:rPr>
          <w:b/>
          <w:noProof/>
          <w:sz w:val="40"/>
          <w:szCs w:val="40"/>
          <w:u w:val="single"/>
          <w:lang w:eastAsia="ru-RU"/>
        </w:rPr>
        <w:t>ТВОРЧЕСКОЕ ЗАД</w:t>
      </w:r>
      <w:r w:rsidR="00353762">
        <w:rPr>
          <w:b/>
          <w:noProof/>
          <w:sz w:val="40"/>
          <w:szCs w:val="40"/>
          <w:u w:val="single"/>
          <w:lang w:eastAsia="ru-RU"/>
        </w:rPr>
        <w:t>А</w:t>
      </w:r>
      <w:r>
        <w:rPr>
          <w:b/>
          <w:noProof/>
          <w:sz w:val="40"/>
          <w:szCs w:val="40"/>
          <w:u w:val="single"/>
          <w:lang w:eastAsia="ru-RU"/>
        </w:rPr>
        <w:t>НИЕ ПО РУССКОМУ ЯЗЫКУ</w:t>
      </w:r>
    </w:p>
    <w:p w:rsidR="00794583" w:rsidRPr="000D2FBF" w:rsidRDefault="00794583" w:rsidP="000D2FBF">
      <w:pPr>
        <w:jc w:val="center"/>
        <w:rPr>
          <w:b/>
          <w:noProof/>
          <w:sz w:val="40"/>
          <w:szCs w:val="40"/>
          <w:u w:val="single"/>
          <w:lang w:eastAsia="ru-RU"/>
        </w:rPr>
      </w:pPr>
    </w:p>
    <w:p w:rsidR="00794583" w:rsidRDefault="0078051C" w:rsidP="0078051C">
      <w:pPr>
        <w:jc w:val="center"/>
        <w:rPr>
          <w:b/>
          <w:noProof/>
          <w:sz w:val="32"/>
          <w:szCs w:val="32"/>
          <w:lang w:eastAsia="ru-RU"/>
        </w:rPr>
      </w:pPr>
      <w:r w:rsidRPr="0078051C">
        <w:rPr>
          <w:b/>
          <w:noProof/>
          <w:sz w:val="32"/>
          <w:szCs w:val="32"/>
          <w:lang w:eastAsia="ru-RU"/>
        </w:rPr>
        <w:t>№</w:t>
      </w:r>
      <w:r>
        <w:rPr>
          <w:b/>
          <w:noProof/>
          <w:sz w:val="32"/>
          <w:szCs w:val="32"/>
          <w:lang w:eastAsia="ru-RU"/>
        </w:rPr>
        <w:t>1</w:t>
      </w:r>
    </w:p>
    <w:p w:rsidR="00794583" w:rsidRDefault="0078051C" w:rsidP="0078051C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Разгадай ребусы.</w:t>
      </w:r>
      <w:r w:rsidR="00626314" w:rsidRPr="00626314">
        <w:rPr>
          <w:noProof/>
          <w:sz w:val="32"/>
          <w:szCs w:val="32"/>
          <w:lang w:eastAsia="ru-RU"/>
        </w:rPr>
        <w:t>Н</w:t>
      </w:r>
      <w:r w:rsidR="00626314">
        <w:rPr>
          <w:noProof/>
          <w:sz w:val="32"/>
          <w:szCs w:val="32"/>
          <w:lang w:eastAsia="ru-RU"/>
        </w:rPr>
        <w:t>арисуй звуковую модель к слову</w:t>
      </w:r>
      <w:r w:rsidR="006D2669">
        <w:rPr>
          <w:noProof/>
          <w:sz w:val="32"/>
          <w:szCs w:val="32"/>
          <w:lang w:eastAsia="ru-RU"/>
        </w:rPr>
        <w:t xml:space="preserve"> и соедини</w:t>
      </w:r>
      <w:r w:rsidR="00626314">
        <w:rPr>
          <w:noProof/>
          <w:sz w:val="32"/>
          <w:szCs w:val="32"/>
          <w:lang w:eastAsia="ru-RU"/>
        </w:rPr>
        <w:t>.</w:t>
      </w:r>
    </w:p>
    <w:p w:rsidR="006D3926" w:rsidRDefault="00626314" w:rsidP="0078051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349292"/>
            <wp:effectExtent l="19050" t="0" r="3175" b="0"/>
            <wp:docPr id="3" name="Рисунок 3" descr="E:\source\images\Urok27_RT_Perem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images\Urok27_RT_Peremen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83" w:rsidRDefault="00794583" w:rsidP="00F11907">
      <w:pPr>
        <w:jc w:val="center"/>
        <w:rPr>
          <w:b/>
          <w:noProof/>
          <w:sz w:val="32"/>
          <w:szCs w:val="32"/>
          <w:lang w:eastAsia="ru-RU"/>
        </w:rPr>
      </w:pPr>
    </w:p>
    <w:p w:rsidR="00794583" w:rsidRDefault="00794583" w:rsidP="00F11907">
      <w:pPr>
        <w:jc w:val="center"/>
        <w:rPr>
          <w:b/>
          <w:noProof/>
          <w:sz w:val="32"/>
          <w:szCs w:val="32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479"/>
      </w:tblGrid>
      <w:tr w:rsidR="00C961A1" w:rsidTr="00630870">
        <w:tc>
          <w:tcPr>
            <w:tcW w:w="478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C961A1" w:rsidRDefault="00C961A1" w:rsidP="00F1190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794583" w:rsidRDefault="00794583" w:rsidP="00F11907">
      <w:pPr>
        <w:jc w:val="center"/>
        <w:rPr>
          <w:b/>
          <w:noProof/>
          <w:sz w:val="32"/>
          <w:szCs w:val="32"/>
          <w:lang w:eastAsia="ru-RU"/>
        </w:rPr>
      </w:pPr>
    </w:p>
    <w:p w:rsidR="00FF4D45" w:rsidRDefault="00FF4D45" w:rsidP="00FF4D45">
      <w:pPr>
        <w:jc w:val="center"/>
        <w:rPr>
          <w:b/>
          <w:noProof/>
          <w:sz w:val="32"/>
          <w:szCs w:val="32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9"/>
        <w:gridCol w:w="478"/>
        <w:gridCol w:w="479"/>
        <w:gridCol w:w="478"/>
        <w:gridCol w:w="479"/>
      </w:tblGrid>
      <w:tr w:rsidR="006D2669" w:rsidTr="006D2669">
        <w:tc>
          <w:tcPr>
            <w:tcW w:w="479" w:type="dxa"/>
          </w:tcPr>
          <w:p w:rsidR="006D2669" w:rsidRDefault="006D2669" w:rsidP="00FF4D45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</w:tcPr>
          <w:p w:rsidR="006D2669" w:rsidRDefault="006D2669" w:rsidP="00FF4D45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6D2669" w:rsidRDefault="006D2669" w:rsidP="00FF4D45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" w:type="dxa"/>
          </w:tcPr>
          <w:p w:rsidR="006D2669" w:rsidRDefault="006D2669" w:rsidP="00FF4D45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9" w:type="dxa"/>
          </w:tcPr>
          <w:p w:rsidR="006D2669" w:rsidRDefault="006D2669" w:rsidP="00FF4D45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794583" w:rsidRDefault="00794583" w:rsidP="00F11907">
      <w:pPr>
        <w:jc w:val="center"/>
        <w:rPr>
          <w:b/>
          <w:noProof/>
          <w:sz w:val="32"/>
          <w:szCs w:val="32"/>
          <w:lang w:eastAsia="ru-RU"/>
        </w:rPr>
      </w:pPr>
    </w:p>
    <w:p w:rsidR="00794583" w:rsidRDefault="00794583" w:rsidP="00F11907">
      <w:pPr>
        <w:jc w:val="center"/>
        <w:rPr>
          <w:b/>
          <w:noProof/>
          <w:sz w:val="32"/>
          <w:szCs w:val="32"/>
          <w:lang w:eastAsia="ru-RU"/>
        </w:rPr>
      </w:pPr>
    </w:p>
    <w:p w:rsidR="006D2669" w:rsidRDefault="006D2669" w:rsidP="00F11907">
      <w:pPr>
        <w:jc w:val="center"/>
        <w:rPr>
          <w:b/>
          <w:noProof/>
          <w:sz w:val="32"/>
          <w:szCs w:val="32"/>
          <w:lang w:eastAsia="ru-RU"/>
        </w:rPr>
      </w:pPr>
    </w:p>
    <w:p w:rsidR="006D2669" w:rsidRDefault="006D2669" w:rsidP="00F11907">
      <w:pPr>
        <w:jc w:val="center"/>
        <w:rPr>
          <w:b/>
          <w:noProof/>
          <w:sz w:val="32"/>
          <w:szCs w:val="32"/>
          <w:lang w:eastAsia="ru-RU"/>
        </w:rPr>
      </w:pPr>
    </w:p>
    <w:p w:rsidR="00794583" w:rsidRDefault="00F11907" w:rsidP="00F11907">
      <w:pPr>
        <w:jc w:val="center"/>
        <w:rPr>
          <w:b/>
          <w:noProof/>
          <w:sz w:val="32"/>
          <w:szCs w:val="32"/>
          <w:lang w:eastAsia="ru-RU"/>
        </w:rPr>
      </w:pPr>
      <w:r w:rsidRPr="00F11907">
        <w:rPr>
          <w:b/>
          <w:noProof/>
          <w:sz w:val="32"/>
          <w:szCs w:val="32"/>
          <w:lang w:eastAsia="ru-RU"/>
        </w:rPr>
        <w:lastRenderedPageBreak/>
        <w:t>№</w:t>
      </w:r>
      <w:r>
        <w:rPr>
          <w:b/>
          <w:noProof/>
          <w:sz w:val="32"/>
          <w:szCs w:val="32"/>
          <w:lang w:eastAsia="ru-RU"/>
        </w:rPr>
        <w:t>2</w:t>
      </w:r>
    </w:p>
    <w:p w:rsidR="00BE5654" w:rsidRDefault="00794583" w:rsidP="00F11907">
      <w:pPr>
        <w:jc w:val="center"/>
        <w:rPr>
          <w:b/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одбери слово к звуковой модели</w:t>
      </w:r>
      <w:r w:rsidR="00BE5654">
        <w:rPr>
          <w:noProof/>
          <w:sz w:val="32"/>
          <w:szCs w:val="32"/>
          <w:lang w:eastAsia="ru-RU"/>
        </w:rPr>
        <w:t xml:space="preserve"> и запиши</w:t>
      </w:r>
      <w:r>
        <w:rPr>
          <w:noProof/>
          <w:sz w:val="32"/>
          <w:szCs w:val="32"/>
          <w:lang w:eastAsia="ru-RU"/>
        </w:rPr>
        <w:t>.</w:t>
      </w:r>
      <w:r w:rsidR="00BE5654">
        <w:rPr>
          <w:noProof/>
          <w:lang w:eastAsia="ru-RU"/>
        </w:rPr>
        <w:drawing>
          <wp:inline distT="0" distB="0" distL="0" distR="0">
            <wp:extent cx="5940425" cy="4060190"/>
            <wp:effectExtent l="0" t="0" r="3175" b="0"/>
            <wp:docPr id="12" name="Рисунок 12" descr="E:\source\images\Urok31_Uch_Up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ource\images\Urok31_Uch_Upr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1C" w:rsidRDefault="0078051C" w:rsidP="0078051C">
      <w:pPr>
        <w:jc w:val="center"/>
        <w:rPr>
          <w:b/>
          <w:noProof/>
          <w:sz w:val="32"/>
          <w:szCs w:val="32"/>
          <w:lang w:eastAsia="ru-RU"/>
        </w:rPr>
      </w:pPr>
      <w:r w:rsidRPr="00AC0373">
        <w:rPr>
          <w:b/>
          <w:noProof/>
          <w:sz w:val="32"/>
          <w:szCs w:val="32"/>
          <w:lang w:eastAsia="ru-RU"/>
        </w:rPr>
        <w:t>№</w:t>
      </w:r>
      <w:r w:rsidR="00B4154D">
        <w:rPr>
          <w:b/>
          <w:noProof/>
          <w:sz w:val="32"/>
          <w:szCs w:val="32"/>
          <w:lang w:eastAsia="ru-RU"/>
        </w:rPr>
        <w:t>3</w:t>
      </w:r>
    </w:p>
    <w:p w:rsidR="00B74477" w:rsidRPr="00B74477" w:rsidRDefault="00B74477" w:rsidP="0078051C">
      <w:pPr>
        <w:jc w:val="center"/>
        <w:rPr>
          <w:noProof/>
          <w:sz w:val="32"/>
          <w:szCs w:val="32"/>
          <w:lang w:eastAsia="ru-RU"/>
        </w:rPr>
      </w:pPr>
      <w:r w:rsidRPr="00B74477">
        <w:rPr>
          <w:noProof/>
          <w:sz w:val="32"/>
          <w:szCs w:val="32"/>
          <w:lang w:eastAsia="ru-RU"/>
        </w:rPr>
        <w:t>Выучи словарные слова</w:t>
      </w:r>
      <w:r w:rsidR="002E2A60">
        <w:rPr>
          <w:noProof/>
          <w:sz w:val="32"/>
          <w:szCs w:val="32"/>
          <w:lang w:eastAsia="ru-RU"/>
        </w:rPr>
        <w:t>.</w:t>
      </w:r>
    </w:p>
    <w:p w:rsidR="00B4154D" w:rsidRDefault="000D2FB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60654"/>
            <wp:effectExtent l="0" t="0" r="3175" b="0"/>
            <wp:docPr id="4" name="Рисунок 4" descr="E:\source\images\Urok11_RT_Up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ource\images\Urok11_RT_Upr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AA" w:rsidRDefault="009723AA">
      <w:pPr>
        <w:rPr>
          <w:noProof/>
          <w:lang w:eastAsia="ru-RU"/>
        </w:rPr>
      </w:pPr>
    </w:p>
    <w:p w:rsidR="0006217B" w:rsidRDefault="009723AA" w:rsidP="00B4154D">
      <w:pPr>
        <w:jc w:val="center"/>
        <w:rPr>
          <w:b/>
          <w:noProof/>
          <w:sz w:val="32"/>
          <w:szCs w:val="32"/>
          <w:lang w:eastAsia="ru-RU"/>
        </w:rPr>
      </w:pPr>
      <w:r w:rsidRPr="009723AA">
        <w:rPr>
          <w:noProof/>
          <w:sz w:val="32"/>
          <w:szCs w:val="32"/>
          <w:lang w:eastAsia="ru-RU"/>
        </w:rPr>
        <w:lastRenderedPageBreak/>
        <w:t>Пр</w:t>
      </w:r>
      <w:r>
        <w:rPr>
          <w:noProof/>
          <w:sz w:val="32"/>
          <w:szCs w:val="32"/>
          <w:lang w:eastAsia="ru-RU"/>
        </w:rPr>
        <w:t>очитай. Подбери слово и запиши.</w:t>
      </w:r>
      <w:r w:rsidR="00B74477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060654"/>
            <wp:effectExtent l="0" t="0" r="3175" b="0"/>
            <wp:docPr id="8" name="Рисунок 8" descr="E:\source\images\Urok16_RT_Up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images\Urok16_RT_Upr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7B" w:rsidRDefault="00B4154D" w:rsidP="00B4154D">
      <w:pPr>
        <w:jc w:val="center"/>
        <w:rPr>
          <w:b/>
          <w:noProof/>
          <w:sz w:val="32"/>
          <w:szCs w:val="32"/>
          <w:lang w:eastAsia="ru-RU"/>
        </w:rPr>
      </w:pPr>
      <w:r w:rsidRPr="00B4154D">
        <w:rPr>
          <w:b/>
          <w:noProof/>
          <w:sz w:val="32"/>
          <w:szCs w:val="32"/>
          <w:lang w:eastAsia="ru-RU"/>
        </w:rPr>
        <w:t>№</w:t>
      </w:r>
      <w:r>
        <w:rPr>
          <w:b/>
          <w:noProof/>
          <w:sz w:val="32"/>
          <w:szCs w:val="32"/>
          <w:lang w:eastAsia="ru-RU"/>
        </w:rPr>
        <w:t>4</w:t>
      </w:r>
    </w:p>
    <w:p w:rsidR="00B74477" w:rsidRDefault="0087565E" w:rsidP="0006217B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рочитай.</w:t>
      </w:r>
      <w:r w:rsidR="00A14CC0">
        <w:rPr>
          <w:noProof/>
          <w:sz w:val="32"/>
          <w:szCs w:val="32"/>
          <w:lang w:eastAsia="ru-RU"/>
        </w:rPr>
        <w:t xml:space="preserve">Раскрась звуковую модель </w:t>
      </w:r>
      <w:r>
        <w:rPr>
          <w:noProof/>
          <w:sz w:val="32"/>
          <w:szCs w:val="32"/>
          <w:lang w:eastAsia="ru-RU"/>
        </w:rPr>
        <w:t xml:space="preserve">к </w:t>
      </w:r>
      <w:r w:rsidRPr="0087565E">
        <w:rPr>
          <w:noProof/>
          <w:sz w:val="32"/>
          <w:szCs w:val="32"/>
          <w:lang w:eastAsia="ru-RU"/>
        </w:rPr>
        <w:t>словам</w:t>
      </w:r>
      <w:r w:rsidR="007B1EE2">
        <w:rPr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t xml:space="preserve">ворона </w:t>
      </w:r>
      <w:r w:rsidRPr="0087565E">
        <w:rPr>
          <w:noProof/>
          <w:sz w:val="32"/>
          <w:szCs w:val="32"/>
          <w:lang w:eastAsia="ru-RU"/>
        </w:rPr>
        <w:t>и</w:t>
      </w:r>
      <w:r w:rsidR="007B1EE2">
        <w:rPr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t>сорока</w:t>
      </w:r>
      <w:r w:rsidR="00A14CC0">
        <w:rPr>
          <w:noProof/>
          <w:sz w:val="32"/>
          <w:szCs w:val="32"/>
          <w:lang w:eastAsia="ru-RU"/>
        </w:rPr>
        <w:t xml:space="preserve">. </w:t>
      </w:r>
    </w:p>
    <w:p w:rsidR="00B74477" w:rsidRDefault="00B74477" w:rsidP="0006217B">
      <w:pPr>
        <w:jc w:val="center"/>
        <w:rPr>
          <w:noProof/>
          <w:sz w:val="32"/>
          <w:szCs w:val="32"/>
          <w:lang w:eastAsia="ru-RU"/>
        </w:rPr>
      </w:pPr>
    </w:p>
    <w:p w:rsidR="00794583" w:rsidRDefault="0087565E" w:rsidP="0006217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352346"/>
            <wp:effectExtent l="0" t="0" r="3175" b="0"/>
            <wp:docPr id="1" name="Рисунок 1" descr="E:\source\images\Urok32_RT_Upr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images\Urok32_RT_Upr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E2" w:rsidRDefault="00627CE2" w:rsidP="00627CE2">
      <w:pPr>
        <w:jc w:val="center"/>
        <w:rPr>
          <w:b/>
          <w:noProof/>
          <w:sz w:val="32"/>
          <w:szCs w:val="32"/>
          <w:lang w:eastAsia="ru-RU"/>
        </w:rPr>
      </w:pPr>
      <w:r w:rsidRPr="00627CE2">
        <w:rPr>
          <w:b/>
          <w:noProof/>
          <w:sz w:val="32"/>
          <w:szCs w:val="32"/>
          <w:lang w:eastAsia="ru-RU"/>
        </w:rPr>
        <w:lastRenderedPageBreak/>
        <w:t>№</w:t>
      </w:r>
      <w:r>
        <w:rPr>
          <w:b/>
          <w:noProof/>
          <w:sz w:val="32"/>
          <w:szCs w:val="32"/>
          <w:lang w:eastAsia="ru-RU"/>
        </w:rPr>
        <w:t>5</w:t>
      </w:r>
    </w:p>
    <w:p w:rsidR="00627CE2" w:rsidRPr="00627CE2" w:rsidRDefault="00627CE2" w:rsidP="00627CE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рочитай.</w:t>
      </w:r>
      <w:r w:rsidR="008B6EBF">
        <w:rPr>
          <w:noProof/>
          <w:sz w:val="32"/>
          <w:szCs w:val="32"/>
          <w:lang w:eastAsia="ru-RU"/>
        </w:rPr>
        <w:t xml:space="preserve"> Раздели слова на слоги.</w:t>
      </w:r>
      <w:r w:rsidR="00B74477">
        <w:rPr>
          <w:noProof/>
          <w:sz w:val="32"/>
          <w:szCs w:val="32"/>
          <w:lang w:eastAsia="ru-RU"/>
        </w:rPr>
        <w:t xml:space="preserve"> Запиши к схемам.</w:t>
      </w:r>
    </w:p>
    <w:p w:rsidR="00627CE2" w:rsidRDefault="00627CE2">
      <w:pPr>
        <w:rPr>
          <w:noProof/>
          <w:lang w:eastAsia="ru-RU"/>
        </w:rPr>
      </w:pPr>
    </w:p>
    <w:p w:rsidR="00C62AD1" w:rsidRDefault="00C62AD1">
      <w:r>
        <w:rPr>
          <w:noProof/>
          <w:lang w:eastAsia="ru-RU"/>
        </w:rPr>
        <w:drawing>
          <wp:inline distT="0" distB="0" distL="0" distR="0">
            <wp:extent cx="5940425" cy="4643755"/>
            <wp:effectExtent l="0" t="0" r="3175" b="4445"/>
            <wp:docPr id="11" name="Рисунок 11" descr="E:\source\images\Urok11_Uch_Up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ource\images\Urok11_Uch_Upr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D1" w:rsidRDefault="00C62AD1"/>
    <w:p w:rsidR="00C62AD1" w:rsidRDefault="00C62AD1"/>
    <w:p w:rsidR="00C62AD1" w:rsidRDefault="00C62AD1"/>
    <w:p w:rsidR="00C62AD1" w:rsidRDefault="00C62AD1"/>
    <w:p w:rsidR="00A07B59" w:rsidRDefault="00A07B59"/>
    <w:p w:rsidR="00A07B59" w:rsidRDefault="00A07B59"/>
    <w:p w:rsidR="00A07B59" w:rsidRDefault="00A07B59"/>
    <w:p w:rsidR="00A07B59" w:rsidRDefault="00A07B59"/>
    <w:p w:rsidR="00A07B59" w:rsidRDefault="00A07B59"/>
    <w:p w:rsidR="00A07B59" w:rsidRDefault="00A07B59"/>
    <w:p w:rsidR="00A07B59" w:rsidRDefault="00A07B59"/>
    <w:p w:rsidR="0006217B" w:rsidRDefault="0006217B" w:rsidP="00A07B59">
      <w:pPr>
        <w:jc w:val="center"/>
        <w:rPr>
          <w:b/>
          <w:sz w:val="32"/>
          <w:szCs w:val="32"/>
        </w:rPr>
      </w:pPr>
    </w:p>
    <w:p w:rsidR="00925FC7" w:rsidRDefault="00A07B59" w:rsidP="00A07B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№6</w:t>
      </w:r>
    </w:p>
    <w:p w:rsidR="003574BD" w:rsidRDefault="00A07B59" w:rsidP="008B34FD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думай рассказ 5-6 предложений и</w:t>
      </w:r>
      <w:r w:rsidR="005F23EA">
        <w:rPr>
          <w:sz w:val="32"/>
          <w:szCs w:val="32"/>
        </w:rPr>
        <w:t xml:space="preserve"> заглавие.З</w:t>
      </w:r>
      <w:r>
        <w:rPr>
          <w:sz w:val="32"/>
          <w:szCs w:val="32"/>
        </w:rPr>
        <w:t>апиши.</w:t>
      </w:r>
      <w:r w:rsidR="008B34FD" w:rsidRPr="008B34FD">
        <w:rPr>
          <w:noProof/>
          <w:sz w:val="20"/>
          <w:lang w:eastAsia="ru-RU"/>
        </w:rPr>
        <w:drawing>
          <wp:inline distT="0" distB="0" distL="0" distR="0">
            <wp:extent cx="5940425" cy="4060190"/>
            <wp:effectExtent l="0" t="0" r="3175" b="0"/>
            <wp:docPr id="14" name="Рисунок 14" descr="E:\source\images\Urok31_Uch_Up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ource\images\Urok31_Uch_Upr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4FD">
        <w:rPr>
          <w:noProof/>
          <w:lang w:eastAsia="ru-RU"/>
        </w:rPr>
        <w:drawing>
          <wp:inline distT="0" distB="0" distL="0" distR="0">
            <wp:extent cx="5940425" cy="4644021"/>
            <wp:effectExtent l="0" t="0" r="3175" b="4445"/>
            <wp:docPr id="13" name="Рисунок 13" descr="E:\source\images\linov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ource\images\linovka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59" w:rsidRDefault="00C86359" w:rsidP="008B34FD">
      <w:pPr>
        <w:jc w:val="center"/>
        <w:rPr>
          <w:sz w:val="32"/>
          <w:szCs w:val="32"/>
        </w:rPr>
      </w:pPr>
    </w:p>
    <w:p w:rsidR="001D791D" w:rsidRPr="00A87F6A" w:rsidRDefault="001D791D" w:rsidP="001D791D">
      <w:pPr>
        <w:jc w:val="center"/>
        <w:rPr>
          <w:b/>
          <w:sz w:val="40"/>
          <w:szCs w:val="40"/>
          <w:u w:val="single"/>
        </w:rPr>
      </w:pPr>
      <w:r w:rsidRPr="00A87F6A">
        <w:rPr>
          <w:b/>
          <w:sz w:val="40"/>
          <w:szCs w:val="40"/>
          <w:u w:val="single"/>
        </w:rPr>
        <w:lastRenderedPageBreak/>
        <w:t>ТВОРЧЕСКОЕ ЗАДАНИЕ ПО ЛИТЕРАТУРЕ</w:t>
      </w:r>
    </w:p>
    <w:p w:rsidR="001D791D" w:rsidRDefault="001D791D" w:rsidP="001D791D">
      <w:pPr>
        <w:jc w:val="center"/>
        <w:rPr>
          <w:b/>
          <w:sz w:val="32"/>
          <w:szCs w:val="32"/>
        </w:rPr>
      </w:pPr>
    </w:p>
    <w:p w:rsidR="008B7876" w:rsidRPr="006D2669" w:rsidRDefault="001D791D" w:rsidP="008B7876">
      <w:pPr>
        <w:pStyle w:val="a5"/>
        <w:numPr>
          <w:ilvl w:val="0"/>
          <w:numId w:val="1"/>
        </w:numPr>
        <w:ind w:left="-567"/>
        <w:jc w:val="center"/>
        <w:rPr>
          <w:sz w:val="32"/>
          <w:szCs w:val="32"/>
        </w:rPr>
      </w:pPr>
      <w:r w:rsidRPr="006D2669">
        <w:rPr>
          <w:sz w:val="32"/>
          <w:szCs w:val="32"/>
        </w:rPr>
        <w:t>Прочита</w:t>
      </w:r>
      <w:r w:rsidR="00B74477" w:rsidRPr="006D2669">
        <w:rPr>
          <w:sz w:val="32"/>
          <w:szCs w:val="32"/>
        </w:rPr>
        <w:t>ть</w:t>
      </w:r>
      <w:r w:rsidRPr="006D2669">
        <w:rPr>
          <w:sz w:val="32"/>
          <w:szCs w:val="32"/>
        </w:rPr>
        <w:t xml:space="preserve"> пять сказок по</w:t>
      </w:r>
      <w:r w:rsidR="00B74477" w:rsidRPr="006D2669">
        <w:rPr>
          <w:sz w:val="32"/>
          <w:szCs w:val="32"/>
        </w:rPr>
        <w:t xml:space="preserve"> своему</w:t>
      </w:r>
      <w:r w:rsidRPr="006D2669">
        <w:rPr>
          <w:sz w:val="32"/>
          <w:szCs w:val="32"/>
        </w:rPr>
        <w:t xml:space="preserve"> выбору</w:t>
      </w:r>
    </w:p>
    <w:p w:rsidR="00B74477" w:rsidRPr="00B74477" w:rsidRDefault="00B74477" w:rsidP="00B74477">
      <w:pPr>
        <w:pStyle w:val="a5"/>
        <w:ind w:left="-567"/>
        <w:rPr>
          <w:sz w:val="28"/>
          <w:szCs w:val="28"/>
        </w:rPr>
      </w:pPr>
    </w:p>
    <w:p w:rsidR="00C86359" w:rsidRDefault="008B7876" w:rsidP="008B7876">
      <w:pPr>
        <w:pStyle w:val="a5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060654"/>
            <wp:effectExtent l="0" t="0" r="3175" b="0"/>
            <wp:docPr id="7" name="Рисунок 7" descr="E:\source\images\Urok8_RT_Up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images\Urok8_RT_Upr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A9" w:rsidRPr="006D2669" w:rsidRDefault="003C7AA9" w:rsidP="003C7AA9">
      <w:pPr>
        <w:pStyle w:val="a5"/>
        <w:numPr>
          <w:ilvl w:val="0"/>
          <w:numId w:val="1"/>
        </w:numPr>
        <w:jc w:val="center"/>
        <w:rPr>
          <w:sz w:val="32"/>
          <w:szCs w:val="32"/>
        </w:rPr>
      </w:pPr>
      <w:r w:rsidRPr="006D2669">
        <w:rPr>
          <w:sz w:val="32"/>
          <w:szCs w:val="32"/>
        </w:rPr>
        <w:t>Придума</w:t>
      </w:r>
      <w:r w:rsidR="00B74477" w:rsidRPr="006D2669">
        <w:rPr>
          <w:sz w:val="32"/>
          <w:szCs w:val="32"/>
        </w:rPr>
        <w:t>ть</w:t>
      </w:r>
      <w:r w:rsidRPr="006D2669">
        <w:rPr>
          <w:sz w:val="32"/>
          <w:szCs w:val="32"/>
        </w:rPr>
        <w:t xml:space="preserve"> с этими героями свою сказку.</w:t>
      </w:r>
    </w:p>
    <w:p w:rsidR="003C7AA9" w:rsidRPr="006D2669" w:rsidRDefault="00C1349F" w:rsidP="003C7A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C7AA9" w:rsidRPr="006D2669">
        <w:rPr>
          <w:sz w:val="32"/>
          <w:szCs w:val="32"/>
        </w:rPr>
        <w:t xml:space="preserve"> 3.  Нарисовать рисунок или сделать аппликацию.</w:t>
      </w:r>
    </w:p>
    <w:p w:rsidR="003C7AA9" w:rsidRPr="006D2669" w:rsidRDefault="003C7AA9" w:rsidP="003C7AA9">
      <w:pPr>
        <w:jc w:val="center"/>
        <w:rPr>
          <w:sz w:val="32"/>
          <w:szCs w:val="32"/>
        </w:rPr>
      </w:pPr>
    </w:p>
    <w:p w:rsidR="003C7AA9" w:rsidRDefault="003C7AA9" w:rsidP="003C7AA9">
      <w:pPr>
        <w:pStyle w:val="a5"/>
        <w:ind w:left="-426"/>
        <w:jc w:val="center"/>
        <w:rPr>
          <w:sz w:val="32"/>
          <w:szCs w:val="32"/>
        </w:rPr>
      </w:pPr>
    </w:p>
    <w:p w:rsidR="00010462" w:rsidRDefault="00010462" w:rsidP="00010462">
      <w:pPr>
        <w:jc w:val="center"/>
        <w:rPr>
          <w:b/>
          <w:sz w:val="40"/>
          <w:szCs w:val="40"/>
          <w:u w:val="single"/>
        </w:rPr>
      </w:pPr>
      <w:r w:rsidRPr="00A87F6A">
        <w:rPr>
          <w:b/>
          <w:sz w:val="40"/>
          <w:szCs w:val="40"/>
          <w:u w:val="single"/>
        </w:rPr>
        <w:t xml:space="preserve">ТВОРЧЕСКОЕ ЗАДАНИЕ ПО </w:t>
      </w:r>
      <w:r>
        <w:rPr>
          <w:b/>
          <w:sz w:val="40"/>
          <w:szCs w:val="40"/>
          <w:u w:val="single"/>
        </w:rPr>
        <w:t>ОКРУЖАЮЩЕМУ МИРУ</w:t>
      </w:r>
    </w:p>
    <w:p w:rsidR="00C1349F" w:rsidRDefault="00C1349F" w:rsidP="00010462">
      <w:pPr>
        <w:jc w:val="center"/>
        <w:rPr>
          <w:b/>
          <w:sz w:val="40"/>
          <w:szCs w:val="40"/>
          <w:u w:val="single"/>
        </w:rPr>
      </w:pPr>
    </w:p>
    <w:p w:rsidR="00010462" w:rsidRPr="00010462" w:rsidRDefault="00010462" w:rsidP="000104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йди на сайт </w:t>
      </w:r>
      <w:proofErr w:type="spellStart"/>
      <w:r w:rsidRPr="00010462">
        <w:rPr>
          <w:b/>
          <w:sz w:val="32"/>
          <w:szCs w:val="32"/>
          <w:u w:val="single"/>
          <w:lang w:val="en-US"/>
        </w:rPr>
        <w:t>nachalka</w:t>
      </w:r>
      <w:proofErr w:type="spellEnd"/>
      <w:r w:rsidRPr="00010462">
        <w:rPr>
          <w:b/>
          <w:sz w:val="32"/>
          <w:szCs w:val="32"/>
          <w:u w:val="single"/>
        </w:rPr>
        <w:t>.</w:t>
      </w:r>
      <w:r w:rsidRPr="00010462">
        <w:rPr>
          <w:b/>
          <w:sz w:val="32"/>
          <w:szCs w:val="32"/>
          <w:u w:val="single"/>
          <w:lang w:val="en-US"/>
        </w:rPr>
        <w:t>info</w:t>
      </w:r>
      <w:r w:rsidRPr="00010462">
        <w:rPr>
          <w:b/>
          <w:sz w:val="32"/>
          <w:szCs w:val="32"/>
          <w:u w:val="single"/>
        </w:rPr>
        <w:t>/</w:t>
      </w:r>
      <w:r w:rsidRPr="00010462">
        <w:rPr>
          <w:b/>
          <w:sz w:val="32"/>
          <w:szCs w:val="32"/>
          <w:u w:val="single"/>
          <w:lang w:val="en-US"/>
        </w:rPr>
        <w:t>demo</w:t>
      </w:r>
      <w:r w:rsidR="009D3384">
        <w:rPr>
          <w:b/>
          <w:sz w:val="32"/>
          <w:szCs w:val="32"/>
          <w:u w:val="single"/>
        </w:rPr>
        <w:t xml:space="preserve"> окружающий мир 1 класс</w:t>
      </w:r>
      <w:r w:rsidR="00DC7C50"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и выполни задание.</w:t>
      </w:r>
    </w:p>
    <w:p w:rsidR="00C86359" w:rsidRDefault="00C86359" w:rsidP="008B34FD">
      <w:pPr>
        <w:jc w:val="center"/>
        <w:rPr>
          <w:sz w:val="32"/>
          <w:szCs w:val="32"/>
        </w:rPr>
      </w:pPr>
    </w:p>
    <w:p w:rsidR="00C86359" w:rsidRDefault="00C86359" w:rsidP="008B34FD">
      <w:pPr>
        <w:jc w:val="center"/>
        <w:rPr>
          <w:sz w:val="32"/>
          <w:szCs w:val="32"/>
        </w:rPr>
      </w:pPr>
    </w:p>
    <w:p w:rsidR="00EF6C07" w:rsidRDefault="00EF6C07" w:rsidP="006328F1">
      <w:pPr>
        <w:jc w:val="center"/>
        <w:rPr>
          <w:b/>
          <w:sz w:val="40"/>
          <w:szCs w:val="40"/>
          <w:u w:val="single"/>
        </w:rPr>
      </w:pPr>
    </w:p>
    <w:p w:rsidR="006328F1" w:rsidRPr="00EF6C07" w:rsidRDefault="006328F1" w:rsidP="006328F1">
      <w:pPr>
        <w:jc w:val="center"/>
        <w:rPr>
          <w:b/>
          <w:sz w:val="40"/>
          <w:szCs w:val="40"/>
          <w:u w:val="single"/>
        </w:rPr>
      </w:pPr>
      <w:r w:rsidRPr="00EF6C07">
        <w:rPr>
          <w:b/>
          <w:sz w:val="40"/>
          <w:szCs w:val="40"/>
          <w:u w:val="single"/>
        </w:rPr>
        <w:t>ТВОРЧЕСКОЕ ЗАДАНИЕ ПО МАТЕМАТИКЕ</w:t>
      </w:r>
    </w:p>
    <w:p w:rsidR="006328F1" w:rsidRDefault="006328F1" w:rsidP="006328F1"/>
    <w:p w:rsidR="006328F1" w:rsidRDefault="001C2492" w:rsidP="001C2492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>1.</w:t>
      </w:r>
      <w:r w:rsidR="006328F1">
        <w:rPr>
          <w:sz w:val="32"/>
          <w:szCs w:val="32"/>
        </w:rPr>
        <w:t>Выучи</w:t>
      </w:r>
      <w:r w:rsidR="00544DAB">
        <w:rPr>
          <w:sz w:val="32"/>
          <w:szCs w:val="32"/>
        </w:rPr>
        <w:t xml:space="preserve"> «К</w:t>
      </w:r>
      <w:r w:rsidR="006328F1">
        <w:rPr>
          <w:sz w:val="32"/>
          <w:szCs w:val="32"/>
        </w:rPr>
        <w:t>то живёт в домике?</w:t>
      </w:r>
      <w:r w:rsidR="00544DAB">
        <w:rPr>
          <w:sz w:val="32"/>
          <w:szCs w:val="32"/>
        </w:rPr>
        <w:t>».</w:t>
      </w:r>
    </w:p>
    <w:p w:rsidR="006328F1" w:rsidRDefault="006328F1" w:rsidP="006328F1"/>
    <w:p w:rsidR="006328F1" w:rsidRDefault="006328F1" w:rsidP="006328F1"/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957"/>
        <w:gridCol w:w="954"/>
        <w:gridCol w:w="957"/>
        <w:gridCol w:w="7"/>
        <w:gridCol w:w="950"/>
        <w:gridCol w:w="10"/>
        <w:gridCol w:w="947"/>
        <w:gridCol w:w="960"/>
        <w:gridCol w:w="960"/>
        <w:gridCol w:w="957"/>
      </w:tblGrid>
      <w:tr w:rsidR="006328F1" w:rsidTr="006328F1">
        <w:trPr>
          <w:gridAfter w:val="1"/>
          <w:wAfter w:w="957" w:type="dxa"/>
          <w:trHeight w:val="522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328F1" w:rsidRDefault="006328F1">
            <w:pPr>
              <w:ind w:left="108"/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6328F1" w:rsidRDefault="006328F1"/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page" w:tblpX="961" w:tblpY="1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6"/>
            </w:tblGrid>
            <w:tr w:rsidR="006328F1">
              <w:trPr>
                <w:trHeight w:val="508"/>
              </w:trPr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:rsidR="006328F1" w:rsidRDefault="006328F1"/>
              </w:tc>
            </w:tr>
          </w:tbl>
          <w:p w:rsidR="006328F1" w:rsidRDefault="006328F1"/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6328F1" w:rsidRDefault="006328F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8F1" w:rsidRDefault="006328F1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328F1" w:rsidRDefault="006328F1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6328F1" w:rsidRDefault="006328F1"/>
        </w:tc>
      </w:tr>
      <w:tr w:rsidR="006328F1" w:rsidTr="006328F1">
        <w:tc>
          <w:tcPr>
            <w:tcW w:w="1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328F1" w:rsidRDefault="006328F1"/>
        </w:tc>
        <w:tc>
          <w:tcPr>
            <w:tcW w:w="19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328F1" w:rsidRDefault="006328F1"/>
          <w:p w:rsidR="006328F1" w:rsidRDefault="006328F1"/>
          <w:p w:rsidR="006328F1" w:rsidRDefault="006328F1"/>
          <w:p w:rsidR="006328F1" w:rsidRDefault="006328F1"/>
        </w:tc>
        <w:tc>
          <w:tcPr>
            <w:tcW w:w="1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328F1" w:rsidRDefault="006328F1"/>
        </w:tc>
      </w:tr>
      <w:tr w:rsidR="006328F1" w:rsidTr="006328F1">
        <w:trPr>
          <w:trHeight w:val="547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+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+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+9</w:t>
            </w:r>
          </w:p>
        </w:tc>
        <w:tc>
          <w:tcPr>
            <w:tcW w:w="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+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328F1" w:rsidRDefault="006328F1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+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+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328F1" w:rsidRDefault="006328F1"/>
        </w:tc>
      </w:tr>
      <w:tr w:rsidR="006328F1" w:rsidTr="006328F1">
        <w:trPr>
          <w:trHeight w:val="547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+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+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+8</w:t>
            </w:r>
          </w:p>
        </w:tc>
        <w:tc>
          <w:tcPr>
            <w:tcW w:w="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+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328F1" w:rsidRDefault="006328F1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+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+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328F1" w:rsidRDefault="006328F1"/>
        </w:tc>
      </w:tr>
      <w:tr w:rsidR="006328F1" w:rsidTr="006328F1">
        <w:trPr>
          <w:trHeight w:val="547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+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+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+7</w:t>
            </w:r>
          </w:p>
        </w:tc>
        <w:tc>
          <w:tcPr>
            <w:tcW w:w="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+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328F1" w:rsidRDefault="006328F1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+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+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328F1" w:rsidRDefault="006328F1"/>
        </w:tc>
      </w:tr>
      <w:tr w:rsidR="006328F1" w:rsidTr="006328F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+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+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+6</w:t>
            </w:r>
          </w:p>
        </w:tc>
        <w:tc>
          <w:tcPr>
            <w:tcW w:w="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+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328F1" w:rsidRDefault="006328F1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F1" w:rsidRDefault="006328F1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328F1" w:rsidRDefault="006328F1"/>
        </w:tc>
      </w:tr>
    </w:tbl>
    <w:p w:rsidR="006328F1" w:rsidRDefault="006328F1" w:rsidP="006328F1"/>
    <w:p w:rsidR="006328F1" w:rsidRDefault="006328F1" w:rsidP="006328F1"/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957"/>
        <w:gridCol w:w="954"/>
        <w:gridCol w:w="957"/>
        <w:gridCol w:w="7"/>
        <w:gridCol w:w="950"/>
        <w:gridCol w:w="10"/>
        <w:gridCol w:w="947"/>
        <w:gridCol w:w="960"/>
        <w:gridCol w:w="960"/>
        <w:gridCol w:w="957"/>
      </w:tblGrid>
      <w:tr w:rsidR="006328F1" w:rsidTr="006328F1">
        <w:trPr>
          <w:gridAfter w:val="1"/>
          <w:wAfter w:w="957" w:type="dxa"/>
          <w:trHeight w:val="522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328F1" w:rsidRDefault="006328F1">
            <w:pPr>
              <w:ind w:left="108"/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6328F1" w:rsidRDefault="006328F1"/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page" w:tblpX="961" w:tblpY="1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6"/>
            </w:tblGrid>
            <w:tr w:rsidR="006328F1">
              <w:trPr>
                <w:trHeight w:val="508"/>
              </w:trPr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:rsidR="006328F1" w:rsidRDefault="006328F1"/>
              </w:tc>
            </w:tr>
          </w:tbl>
          <w:p w:rsidR="006328F1" w:rsidRDefault="006328F1"/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6328F1" w:rsidRDefault="006328F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8F1" w:rsidRDefault="006328F1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328F1" w:rsidRDefault="006328F1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6328F1" w:rsidRDefault="006328F1"/>
        </w:tc>
      </w:tr>
      <w:tr w:rsidR="006328F1" w:rsidTr="006328F1">
        <w:tc>
          <w:tcPr>
            <w:tcW w:w="1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328F1" w:rsidRDefault="006328F1"/>
        </w:tc>
        <w:tc>
          <w:tcPr>
            <w:tcW w:w="19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328F1" w:rsidRDefault="006328F1"/>
          <w:p w:rsidR="006328F1" w:rsidRDefault="006328F1"/>
          <w:p w:rsidR="006328F1" w:rsidRDefault="006328F1"/>
          <w:p w:rsidR="006328F1" w:rsidRDefault="006328F1"/>
        </w:tc>
        <w:tc>
          <w:tcPr>
            <w:tcW w:w="1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328F1" w:rsidRDefault="006328F1"/>
        </w:tc>
      </w:tr>
      <w:tr w:rsidR="006328F1" w:rsidTr="006328F1">
        <w:trPr>
          <w:trHeight w:val="547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+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+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+9</w:t>
            </w:r>
          </w:p>
        </w:tc>
        <w:tc>
          <w:tcPr>
            <w:tcW w:w="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+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+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+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328F1" w:rsidRDefault="006328F1"/>
        </w:tc>
      </w:tr>
      <w:tr w:rsidR="006328F1" w:rsidTr="006328F1">
        <w:trPr>
          <w:trHeight w:val="547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+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+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+8</w:t>
            </w:r>
          </w:p>
        </w:tc>
        <w:tc>
          <w:tcPr>
            <w:tcW w:w="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+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+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+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328F1" w:rsidRDefault="006328F1"/>
        </w:tc>
      </w:tr>
      <w:tr w:rsidR="006328F1" w:rsidTr="006328F1">
        <w:trPr>
          <w:trHeight w:val="547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+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F1" w:rsidRDefault="0063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+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191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6328F1" w:rsidRDefault="006328F1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6328F1" w:rsidRDefault="006328F1"/>
        </w:tc>
        <w:tc>
          <w:tcPr>
            <w:tcW w:w="1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F1" w:rsidRDefault="006328F1"/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328F1" w:rsidRDefault="006328F1"/>
        </w:tc>
      </w:tr>
    </w:tbl>
    <w:p w:rsidR="006328F1" w:rsidRDefault="006328F1" w:rsidP="006328F1">
      <w:pPr>
        <w:rPr>
          <w:sz w:val="28"/>
          <w:szCs w:val="28"/>
        </w:rPr>
      </w:pPr>
    </w:p>
    <w:p w:rsidR="00544DAB" w:rsidRDefault="001C2492" w:rsidP="00544DAB">
      <w:pPr>
        <w:jc w:val="center"/>
        <w:rPr>
          <w:sz w:val="32"/>
          <w:szCs w:val="32"/>
        </w:rPr>
      </w:pPr>
      <w:r>
        <w:rPr>
          <w:sz w:val="32"/>
          <w:szCs w:val="32"/>
        </w:rPr>
        <w:t>2.</w:t>
      </w:r>
      <w:r w:rsidR="00544DAB">
        <w:rPr>
          <w:sz w:val="32"/>
          <w:szCs w:val="32"/>
        </w:rPr>
        <w:t>Найди</w:t>
      </w:r>
      <w:r w:rsidR="003A17F7">
        <w:rPr>
          <w:sz w:val="32"/>
          <w:szCs w:val="32"/>
        </w:rPr>
        <w:t xml:space="preserve"> и оформи на листах А</w:t>
      </w:r>
      <w:proofErr w:type="gramStart"/>
      <w:r w:rsidR="003A17F7">
        <w:rPr>
          <w:sz w:val="32"/>
          <w:szCs w:val="32"/>
        </w:rPr>
        <w:t>4</w:t>
      </w:r>
      <w:proofErr w:type="gramEnd"/>
      <w:r w:rsidR="00544DAB">
        <w:rPr>
          <w:sz w:val="32"/>
          <w:szCs w:val="32"/>
        </w:rPr>
        <w:t>.</w:t>
      </w:r>
    </w:p>
    <w:p w:rsidR="00544DAB" w:rsidRDefault="00544DAB" w:rsidP="00544DAB">
      <w:pPr>
        <w:rPr>
          <w:sz w:val="40"/>
          <w:szCs w:val="40"/>
        </w:rPr>
      </w:pPr>
      <w:r w:rsidRPr="00544DAB">
        <w:rPr>
          <w:sz w:val="40"/>
          <w:szCs w:val="40"/>
        </w:rPr>
        <w:t>Числа в пословицах и поговорках.</w:t>
      </w:r>
    </w:p>
    <w:p w:rsidR="00544DAB" w:rsidRPr="00544DAB" w:rsidRDefault="00544DAB" w:rsidP="00544DAB">
      <w:pPr>
        <w:jc w:val="center"/>
        <w:rPr>
          <w:b/>
          <w:sz w:val="40"/>
          <w:szCs w:val="40"/>
          <w:u w:val="single"/>
        </w:rPr>
      </w:pPr>
      <w:r w:rsidRPr="00544DAB">
        <w:rPr>
          <w:b/>
          <w:sz w:val="40"/>
          <w:szCs w:val="40"/>
          <w:u w:val="single"/>
        </w:rPr>
        <w:t>ИЛИ</w:t>
      </w:r>
    </w:p>
    <w:p w:rsidR="00544DAB" w:rsidRPr="00544DAB" w:rsidRDefault="00544DAB" w:rsidP="00544DAB">
      <w:pPr>
        <w:rPr>
          <w:sz w:val="40"/>
          <w:szCs w:val="40"/>
        </w:rPr>
      </w:pPr>
      <w:r w:rsidRPr="00544DAB">
        <w:rPr>
          <w:sz w:val="40"/>
          <w:szCs w:val="40"/>
        </w:rPr>
        <w:t>Ну</w:t>
      </w:r>
      <w:r w:rsidR="003A17F7">
        <w:rPr>
          <w:sz w:val="40"/>
          <w:szCs w:val="40"/>
        </w:rPr>
        <w:t>м</w:t>
      </w:r>
      <w:bookmarkStart w:id="0" w:name="_GoBack"/>
      <w:bookmarkEnd w:id="0"/>
      <w:r w:rsidRPr="00544DAB">
        <w:rPr>
          <w:sz w:val="40"/>
          <w:szCs w:val="40"/>
        </w:rPr>
        <w:t>ерация вокруг нас.</w:t>
      </w:r>
    </w:p>
    <w:p w:rsidR="006328F1" w:rsidRPr="00544DAB" w:rsidRDefault="006328F1" w:rsidP="00544DAB">
      <w:pPr>
        <w:rPr>
          <w:sz w:val="40"/>
          <w:szCs w:val="40"/>
        </w:rPr>
      </w:pPr>
    </w:p>
    <w:sectPr w:rsidR="006328F1" w:rsidRPr="00544DAB" w:rsidSect="0006217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97E"/>
    <w:multiLevelType w:val="hybridMultilevel"/>
    <w:tmpl w:val="C4AA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68C"/>
    <w:multiLevelType w:val="hybridMultilevel"/>
    <w:tmpl w:val="1788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C6DD4"/>
    <w:multiLevelType w:val="hybridMultilevel"/>
    <w:tmpl w:val="D766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ED15BA"/>
    <w:rsid w:val="00010462"/>
    <w:rsid w:val="000502B5"/>
    <w:rsid w:val="0006217B"/>
    <w:rsid w:val="000C3991"/>
    <w:rsid w:val="000D2FBF"/>
    <w:rsid w:val="000D5BE2"/>
    <w:rsid w:val="000E4CE2"/>
    <w:rsid w:val="00173668"/>
    <w:rsid w:val="00181641"/>
    <w:rsid w:val="001C2492"/>
    <w:rsid w:val="001D791D"/>
    <w:rsid w:val="00242F28"/>
    <w:rsid w:val="002E258F"/>
    <w:rsid w:val="002E2A60"/>
    <w:rsid w:val="002E5FF9"/>
    <w:rsid w:val="003261BE"/>
    <w:rsid w:val="00353762"/>
    <w:rsid w:val="003574BD"/>
    <w:rsid w:val="003A17F7"/>
    <w:rsid w:val="003C7AA9"/>
    <w:rsid w:val="00425926"/>
    <w:rsid w:val="004C5A7C"/>
    <w:rsid w:val="004C715C"/>
    <w:rsid w:val="004D5895"/>
    <w:rsid w:val="00544DAB"/>
    <w:rsid w:val="00545067"/>
    <w:rsid w:val="00594D16"/>
    <w:rsid w:val="005D6598"/>
    <w:rsid w:val="005F23EA"/>
    <w:rsid w:val="00611958"/>
    <w:rsid w:val="00626314"/>
    <w:rsid w:val="00627CE2"/>
    <w:rsid w:val="00630870"/>
    <w:rsid w:val="006328F1"/>
    <w:rsid w:val="006D2669"/>
    <w:rsid w:val="006D3926"/>
    <w:rsid w:val="006E03AD"/>
    <w:rsid w:val="0078051C"/>
    <w:rsid w:val="00794583"/>
    <w:rsid w:val="007A2F9E"/>
    <w:rsid w:val="007B1EE2"/>
    <w:rsid w:val="007C1A18"/>
    <w:rsid w:val="00801809"/>
    <w:rsid w:val="00813705"/>
    <w:rsid w:val="008406FA"/>
    <w:rsid w:val="00852172"/>
    <w:rsid w:val="0087565E"/>
    <w:rsid w:val="0088605D"/>
    <w:rsid w:val="00891CE1"/>
    <w:rsid w:val="008B34FD"/>
    <w:rsid w:val="008B6EBF"/>
    <w:rsid w:val="008B7876"/>
    <w:rsid w:val="008C202D"/>
    <w:rsid w:val="008D036B"/>
    <w:rsid w:val="008D79F3"/>
    <w:rsid w:val="0090095D"/>
    <w:rsid w:val="00925FC7"/>
    <w:rsid w:val="00966A94"/>
    <w:rsid w:val="009723AA"/>
    <w:rsid w:val="009B4F26"/>
    <w:rsid w:val="009D3384"/>
    <w:rsid w:val="009E5069"/>
    <w:rsid w:val="00A07B59"/>
    <w:rsid w:val="00A14CC0"/>
    <w:rsid w:val="00A23C11"/>
    <w:rsid w:val="00A546ED"/>
    <w:rsid w:val="00A87F6A"/>
    <w:rsid w:val="00AC0373"/>
    <w:rsid w:val="00AD168E"/>
    <w:rsid w:val="00B4154D"/>
    <w:rsid w:val="00B534C9"/>
    <w:rsid w:val="00B6354B"/>
    <w:rsid w:val="00B74477"/>
    <w:rsid w:val="00BB6D8D"/>
    <w:rsid w:val="00BE5654"/>
    <w:rsid w:val="00C11CF3"/>
    <w:rsid w:val="00C1349F"/>
    <w:rsid w:val="00C16C2B"/>
    <w:rsid w:val="00C3083A"/>
    <w:rsid w:val="00C62AD1"/>
    <w:rsid w:val="00C86359"/>
    <w:rsid w:val="00C961A1"/>
    <w:rsid w:val="00CC0408"/>
    <w:rsid w:val="00CF4995"/>
    <w:rsid w:val="00D1419D"/>
    <w:rsid w:val="00DC7B27"/>
    <w:rsid w:val="00DC7C50"/>
    <w:rsid w:val="00DE7F4F"/>
    <w:rsid w:val="00DF14F0"/>
    <w:rsid w:val="00E14442"/>
    <w:rsid w:val="00EB167A"/>
    <w:rsid w:val="00EB30CC"/>
    <w:rsid w:val="00ED15BA"/>
    <w:rsid w:val="00EF6C07"/>
    <w:rsid w:val="00F11907"/>
    <w:rsid w:val="00F13937"/>
    <w:rsid w:val="00F521AC"/>
    <w:rsid w:val="00FF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91D"/>
    <w:pPr>
      <w:ind w:left="720"/>
      <w:contextualSpacing/>
    </w:pPr>
  </w:style>
  <w:style w:type="table" w:styleId="a6">
    <w:name w:val="Table Grid"/>
    <w:basedOn w:val="a1"/>
    <w:uiPriority w:val="59"/>
    <w:rsid w:val="00632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91D"/>
    <w:pPr>
      <w:ind w:left="720"/>
      <w:contextualSpacing/>
    </w:pPr>
  </w:style>
  <w:style w:type="table" w:styleId="a6">
    <w:name w:val="Table Grid"/>
    <w:basedOn w:val="a1"/>
    <w:uiPriority w:val="59"/>
    <w:rsid w:val="00632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BB34-57D3-44A6-BC75-7EA54584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Лицей</cp:lastModifiedBy>
  <cp:revision>64</cp:revision>
  <dcterms:created xsi:type="dcterms:W3CDTF">2013-02-11T06:47:00Z</dcterms:created>
  <dcterms:modified xsi:type="dcterms:W3CDTF">2013-04-30T05:05:00Z</dcterms:modified>
</cp:coreProperties>
</file>